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C56F1" w14:textId="77777777" w:rsidR="008E40B1" w:rsidRPr="000A633A" w:rsidRDefault="00965AA5" w:rsidP="00965AA5">
      <w:pPr>
        <w:spacing w:line="400" w:lineRule="exact"/>
        <w:ind w:right="1068"/>
        <w:rPr>
          <w:sz w:val="28"/>
        </w:rPr>
      </w:pPr>
      <w:r w:rsidRPr="000A633A">
        <w:rPr>
          <w:rFonts w:hint="eastAsia"/>
          <w:sz w:val="28"/>
        </w:rPr>
        <w:t>( 様 式 ３ )</w:t>
      </w:r>
      <w:r w:rsidR="008E40B1" w:rsidRPr="000A633A">
        <w:rPr>
          <w:rFonts w:hint="eastAsia"/>
          <w:sz w:val="28"/>
        </w:rPr>
        <w:t xml:space="preserve"> </w:t>
      </w:r>
    </w:p>
    <w:p w14:paraId="36B990A7" w14:textId="457EA427" w:rsidR="00965AA5" w:rsidRPr="000A633A" w:rsidRDefault="008E40B1" w:rsidP="008E40B1">
      <w:pPr>
        <w:spacing w:line="400" w:lineRule="exact"/>
        <w:ind w:right="-1" w:firstLineChars="1900" w:firstLine="5320"/>
        <w:rPr>
          <w:sz w:val="28"/>
        </w:rPr>
      </w:pPr>
      <w:r w:rsidRPr="000A633A">
        <w:rPr>
          <w:rFonts w:hint="eastAsia"/>
          <w:sz w:val="28"/>
        </w:rPr>
        <w:t>令和　　年　　月　　日</w:t>
      </w:r>
    </w:p>
    <w:p w14:paraId="07EF2007" w14:textId="77777777" w:rsidR="00965AA5" w:rsidRPr="000A633A" w:rsidRDefault="00965AA5" w:rsidP="00965AA5">
      <w:pPr>
        <w:spacing w:line="400" w:lineRule="exact"/>
        <w:ind w:rightChars="-69" w:right="-179"/>
        <w:jc w:val="right"/>
        <w:rPr>
          <w:sz w:val="28"/>
        </w:rPr>
      </w:pPr>
      <w:r w:rsidRPr="000A633A">
        <w:rPr>
          <w:rFonts w:hint="eastAsia"/>
          <w:sz w:val="28"/>
        </w:rPr>
        <w:t xml:space="preserve">　　</w:t>
      </w:r>
    </w:p>
    <w:p w14:paraId="0E2C3FD5" w14:textId="42B41911" w:rsidR="00965AA5" w:rsidRPr="000A633A" w:rsidRDefault="00965AA5" w:rsidP="00965AA5">
      <w:pPr>
        <w:spacing w:line="400" w:lineRule="exact"/>
        <w:ind w:rightChars="-69" w:right="-179" w:firstLineChars="100" w:firstLine="223"/>
        <w:jc w:val="left"/>
        <w:rPr>
          <w:sz w:val="28"/>
        </w:rPr>
      </w:pPr>
      <w:r w:rsidRPr="000A633A">
        <w:rPr>
          <w:rFonts w:hint="eastAsia"/>
          <w:w w:val="80"/>
          <w:sz w:val="28"/>
        </w:rPr>
        <w:t xml:space="preserve">公益社団法人　</w:t>
      </w:r>
      <w:r w:rsidRPr="000A633A">
        <w:rPr>
          <w:rFonts w:hint="eastAsia"/>
          <w:sz w:val="28"/>
        </w:rPr>
        <w:t>島根県トラック協会長　殿</w:t>
      </w:r>
    </w:p>
    <w:p w14:paraId="1232765F" w14:textId="34F3E225" w:rsidR="008E40B1" w:rsidRPr="000A633A" w:rsidRDefault="008E40B1" w:rsidP="0011536F">
      <w:pPr>
        <w:spacing w:line="260" w:lineRule="exact"/>
        <w:ind w:rightChars="-69" w:right="-179" w:firstLineChars="100" w:firstLine="280"/>
        <w:jc w:val="left"/>
        <w:rPr>
          <w:sz w:val="28"/>
        </w:rPr>
      </w:pPr>
    </w:p>
    <w:p w14:paraId="5B567542" w14:textId="77777777" w:rsidR="008E40B1" w:rsidRPr="000A633A" w:rsidRDefault="008E40B1" w:rsidP="008E40B1">
      <w:pPr>
        <w:spacing w:line="480" w:lineRule="exact"/>
        <w:ind w:rightChars="-69" w:right="-179" w:firstLineChars="1600" w:firstLine="4160"/>
        <w:jc w:val="left"/>
        <w:rPr>
          <w:szCs w:val="26"/>
          <w:u w:val="dotted"/>
        </w:rPr>
      </w:pPr>
      <w:r w:rsidRPr="000A633A">
        <w:rPr>
          <w:rFonts w:hint="eastAsia"/>
          <w:szCs w:val="26"/>
          <w:u w:val="dotted"/>
        </w:rPr>
        <w:t xml:space="preserve">住　　所　　　　　　　　　  　　　　</w:t>
      </w:r>
    </w:p>
    <w:p w14:paraId="1EDD4244" w14:textId="77777777" w:rsidR="008E40B1" w:rsidRPr="000A633A" w:rsidRDefault="008E40B1" w:rsidP="008E40B1">
      <w:pPr>
        <w:spacing w:line="480" w:lineRule="exact"/>
        <w:ind w:rightChars="-69" w:right="-179" w:firstLineChars="1600" w:firstLine="4160"/>
        <w:jc w:val="left"/>
        <w:rPr>
          <w:szCs w:val="26"/>
          <w:u w:val="dotted"/>
        </w:rPr>
      </w:pPr>
      <w:r w:rsidRPr="000A633A">
        <w:rPr>
          <w:rFonts w:hint="eastAsia"/>
          <w:szCs w:val="26"/>
          <w:u w:val="dotted"/>
        </w:rPr>
        <w:t xml:space="preserve">事業者名　　　　  　　　　　　　　　</w:t>
      </w:r>
    </w:p>
    <w:p w14:paraId="2943E3A6" w14:textId="77777777" w:rsidR="008E40B1" w:rsidRDefault="008E40B1" w:rsidP="008E40B1">
      <w:pPr>
        <w:spacing w:line="480" w:lineRule="exact"/>
        <w:ind w:rightChars="-109" w:right="-283" w:firstLineChars="100" w:firstLine="260"/>
        <w:jc w:val="left"/>
        <w:rPr>
          <w:szCs w:val="26"/>
          <w:u w:val="dotted"/>
        </w:rPr>
      </w:pPr>
      <w:r w:rsidRPr="000A633A">
        <w:rPr>
          <w:rFonts w:hint="eastAsia"/>
          <w:szCs w:val="26"/>
        </w:rPr>
        <w:t xml:space="preserve">　　　　　　　　　　　　　　　</w:t>
      </w:r>
      <w:r w:rsidRPr="000A633A">
        <w:rPr>
          <w:rFonts w:hint="eastAsia"/>
          <w:szCs w:val="26"/>
          <w:u w:val="dotted"/>
        </w:rPr>
        <w:t>代表者名　　　　   　　　　　　　㊞</w:t>
      </w:r>
    </w:p>
    <w:p w14:paraId="0B3771CC" w14:textId="78DE0550" w:rsidR="008E40B1" w:rsidRPr="000A633A" w:rsidRDefault="006F4649" w:rsidP="00885D17">
      <w:pPr>
        <w:spacing w:line="480" w:lineRule="exact"/>
        <w:ind w:rightChars="-109" w:right="-283"/>
        <w:rPr>
          <w:sz w:val="28"/>
        </w:rPr>
      </w:pPr>
      <w:r>
        <w:rPr>
          <w:rFonts w:hint="eastAsia"/>
          <w:szCs w:val="26"/>
        </w:rPr>
        <w:t xml:space="preserve">　　　　　　　　　　　　　　　 </w:t>
      </w:r>
    </w:p>
    <w:p w14:paraId="738C2702" w14:textId="0B3E8712" w:rsidR="008E40B1" w:rsidRPr="000B02F6" w:rsidRDefault="008E40B1" w:rsidP="000B02F6">
      <w:pPr>
        <w:spacing w:line="44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B02F6">
        <w:rPr>
          <w:rFonts w:ascii="ＭＳ ゴシック" w:eastAsia="ＭＳ ゴシック" w:hAnsi="ＭＳ ゴシック" w:hint="eastAsia"/>
          <w:sz w:val="40"/>
          <w:szCs w:val="40"/>
        </w:rPr>
        <w:t>大型</w:t>
      </w:r>
      <w:r w:rsidR="00A2631A" w:rsidRPr="000B02F6">
        <w:rPr>
          <w:rFonts w:ascii="ＭＳ ゴシック" w:eastAsia="ＭＳ ゴシック" w:hAnsi="ＭＳ ゴシック" w:hint="eastAsia"/>
          <w:sz w:val="40"/>
          <w:szCs w:val="40"/>
        </w:rPr>
        <w:t>・中型</w:t>
      </w:r>
      <w:r w:rsidR="006F4649">
        <w:rPr>
          <w:rFonts w:ascii="ＭＳ ゴシック" w:eastAsia="ＭＳ ゴシック" w:hAnsi="ＭＳ ゴシック" w:hint="eastAsia"/>
          <w:sz w:val="40"/>
          <w:szCs w:val="40"/>
        </w:rPr>
        <w:t>・準中型</w:t>
      </w:r>
      <w:r w:rsidRPr="000B02F6">
        <w:rPr>
          <w:rFonts w:ascii="ＭＳ ゴシック" w:eastAsia="ＭＳ ゴシック" w:hAnsi="ＭＳ ゴシック" w:hint="eastAsia"/>
          <w:sz w:val="40"/>
          <w:szCs w:val="40"/>
        </w:rPr>
        <w:t>免許取得助成金請求書</w:t>
      </w:r>
    </w:p>
    <w:p w14:paraId="5299932A" w14:textId="77777777" w:rsidR="00965AA5" w:rsidRPr="000A633A" w:rsidRDefault="00965AA5" w:rsidP="006F4649">
      <w:pPr>
        <w:spacing w:line="200" w:lineRule="exact"/>
        <w:ind w:rightChars="-69" w:right="-179" w:firstLineChars="100" w:firstLine="280"/>
        <w:jc w:val="left"/>
        <w:rPr>
          <w:sz w:val="28"/>
        </w:rPr>
      </w:pPr>
    </w:p>
    <w:p w14:paraId="75D28048" w14:textId="77777777" w:rsidR="00D87E5C" w:rsidRDefault="00965AA5" w:rsidP="00377250">
      <w:pPr>
        <w:pStyle w:val="a3"/>
        <w:spacing w:line="340" w:lineRule="exact"/>
        <w:ind w:rightChars="-218" w:right="-567"/>
      </w:pPr>
      <w:r w:rsidRPr="000A633A">
        <w:rPr>
          <w:rFonts w:hint="eastAsia"/>
        </w:rPr>
        <w:t xml:space="preserve">　大型</w:t>
      </w:r>
      <w:r w:rsidR="00A2631A" w:rsidRPr="000A633A">
        <w:rPr>
          <w:rFonts w:hint="eastAsia"/>
        </w:rPr>
        <w:t>・中型</w:t>
      </w:r>
      <w:r w:rsidRPr="000A633A">
        <w:rPr>
          <w:rFonts w:hint="eastAsia"/>
        </w:rPr>
        <w:t>免許取得助成金交付要綱第６条の規定により、下記のとおり</w:t>
      </w:r>
    </w:p>
    <w:p w14:paraId="3028BD91" w14:textId="7108B346" w:rsidR="00965AA5" w:rsidRPr="000A633A" w:rsidRDefault="00965AA5" w:rsidP="00377250">
      <w:pPr>
        <w:pStyle w:val="a3"/>
        <w:spacing w:line="340" w:lineRule="exact"/>
        <w:ind w:rightChars="-218" w:right="-567"/>
      </w:pPr>
      <w:r w:rsidRPr="000A633A">
        <w:rPr>
          <w:rFonts w:hint="eastAsia"/>
        </w:rPr>
        <w:t>請求致します。</w:t>
      </w:r>
    </w:p>
    <w:p w14:paraId="25FD3BB8" w14:textId="77777777" w:rsidR="00965AA5" w:rsidRPr="000A633A" w:rsidRDefault="00965AA5" w:rsidP="00377250">
      <w:pPr>
        <w:pStyle w:val="a7"/>
        <w:spacing w:line="340" w:lineRule="exact"/>
      </w:pPr>
      <w:r w:rsidRPr="000A633A">
        <w:rPr>
          <w:rFonts w:hint="eastAsia"/>
        </w:rPr>
        <w:t>記</w:t>
      </w:r>
    </w:p>
    <w:p w14:paraId="08306173" w14:textId="77777777" w:rsidR="006E3468" w:rsidRPr="000A633A" w:rsidRDefault="006E3468" w:rsidP="00377250">
      <w:pPr>
        <w:pStyle w:val="a5"/>
        <w:spacing w:line="160" w:lineRule="exact"/>
        <w:rPr>
          <w:sz w:val="28"/>
          <w:lang w:eastAsia="zh-TW"/>
        </w:rPr>
      </w:pPr>
    </w:p>
    <w:p w14:paraId="34B477F2" w14:textId="5F199246" w:rsidR="00754565" w:rsidRPr="00D50D8E" w:rsidRDefault="00754565" w:rsidP="00754565">
      <w:pPr>
        <w:pStyle w:val="a5"/>
        <w:spacing w:line="480" w:lineRule="exact"/>
        <w:rPr>
          <w:sz w:val="28"/>
        </w:rPr>
      </w:pPr>
      <w:r w:rsidRPr="00F456A4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１．</w:t>
      </w:r>
      <w:r>
        <w:rPr>
          <w:rFonts w:ascii="ＭＳ ゴシック" w:eastAsia="ＭＳ ゴシック" w:hAnsi="ＭＳ ゴシック" w:hint="eastAsia"/>
          <w:b/>
          <w:bCs/>
          <w:sz w:val="28"/>
        </w:rPr>
        <w:t>請求</w:t>
      </w:r>
      <w:r w:rsidRPr="00F456A4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金額</w:t>
      </w:r>
      <w:r w:rsidRPr="00B80970">
        <w:rPr>
          <w:rFonts w:hint="eastAsia"/>
          <w:sz w:val="28"/>
          <w:lang w:eastAsia="zh-TW"/>
        </w:rPr>
        <w:t xml:space="preserve">　</w:t>
      </w:r>
      <w:r w:rsidRPr="00B80970">
        <w:rPr>
          <w:rFonts w:hint="eastAsia"/>
          <w:sz w:val="28"/>
          <w:u w:val="dotted"/>
          <w:lang w:eastAsia="zh-TW"/>
        </w:rPr>
        <w:t xml:space="preserve">　　　　　　　　　　円</w:t>
      </w:r>
      <w:r w:rsidRPr="00B80970">
        <w:rPr>
          <w:rFonts w:hint="eastAsia"/>
          <w:sz w:val="28"/>
          <w:lang w:eastAsia="zh-TW"/>
        </w:rPr>
        <w:t xml:space="preserve"> </w:t>
      </w:r>
      <w:r w:rsidRPr="00D50D8E">
        <w:rPr>
          <w:rFonts w:hint="eastAsia"/>
          <w:sz w:val="28"/>
        </w:rPr>
        <w:t xml:space="preserve">　(</w:t>
      </w:r>
      <w:r w:rsidRPr="00D50D8E">
        <w:rPr>
          <w:sz w:val="28"/>
        </w:rPr>
        <w:t>1)</w:t>
      </w:r>
      <w:r w:rsidRPr="00D50D8E">
        <w:rPr>
          <w:rFonts w:hint="eastAsia"/>
          <w:sz w:val="28"/>
        </w:rPr>
        <w:t>＋(</w:t>
      </w:r>
      <w:r w:rsidRPr="00D50D8E">
        <w:rPr>
          <w:sz w:val="28"/>
        </w:rPr>
        <w:t>2)</w:t>
      </w:r>
    </w:p>
    <w:p w14:paraId="0A6A5250" w14:textId="77777777" w:rsidR="00754565" w:rsidRPr="00D50D8E" w:rsidRDefault="00754565" w:rsidP="006F4649">
      <w:pPr>
        <w:spacing w:line="20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4"/>
        <w:gridCol w:w="576"/>
        <w:gridCol w:w="2727"/>
        <w:gridCol w:w="1366"/>
      </w:tblGrid>
      <w:tr w:rsidR="00D50D8E" w:rsidRPr="00D50D8E" w14:paraId="042BC998" w14:textId="77777777" w:rsidTr="00EF618E">
        <w:tc>
          <w:tcPr>
            <w:tcW w:w="1271" w:type="dxa"/>
            <w:vAlign w:val="center"/>
          </w:tcPr>
          <w:p w14:paraId="2BE480E9" w14:textId="77777777" w:rsidR="00754565" w:rsidRPr="00D50D8E" w:rsidRDefault="00754565" w:rsidP="00485B9B">
            <w:pPr>
              <w:jc w:val="center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種　　別</w:t>
            </w:r>
          </w:p>
        </w:tc>
        <w:tc>
          <w:tcPr>
            <w:tcW w:w="2554" w:type="dxa"/>
            <w:vAlign w:val="center"/>
          </w:tcPr>
          <w:p w14:paraId="783226CF" w14:textId="7376DF81" w:rsidR="00754565" w:rsidRPr="00D50D8E" w:rsidRDefault="00754565" w:rsidP="00485B9B">
            <w:pPr>
              <w:jc w:val="center"/>
              <w:rPr>
                <w:sz w:val="20"/>
                <w:szCs w:val="20"/>
              </w:rPr>
            </w:pPr>
            <w:r w:rsidRPr="00D50D8E">
              <w:rPr>
                <w:rFonts w:hint="eastAsia"/>
                <w:w w:val="90"/>
                <w:kern w:val="0"/>
                <w:sz w:val="20"/>
                <w:szCs w:val="20"/>
                <w:fitText w:val="1810" w:id="-1288444928"/>
              </w:rPr>
              <w:t>費用額（消費税除く</w:t>
            </w:r>
            <w:r w:rsidRPr="00D50D8E">
              <w:rPr>
                <w:rFonts w:hint="eastAsia"/>
                <w:spacing w:val="6"/>
                <w:w w:val="90"/>
                <w:kern w:val="0"/>
                <w:sz w:val="20"/>
                <w:szCs w:val="20"/>
                <w:fitText w:val="1810" w:id="-1288444928"/>
              </w:rPr>
              <w:t>）</w:t>
            </w:r>
          </w:p>
        </w:tc>
        <w:tc>
          <w:tcPr>
            <w:tcW w:w="576" w:type="dxa"/>
            <w:vAlign w:val="center"/>
          </w:tcPr>
          <w:p w14:paraId="3707CDEF" w14:textId="77777777" w:rsidR="00754565" w:rsidRPr="00D50D8E" w:rsidRDefault="00754565" w:rsidP="00485B9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50D8E">
              <w:rPr>
                <w:rFonts w:hint="eastAsia"/>
                <w:sz w:val="16"/>
                <w:szCs w:val="16"/>
              </w:rPr>
              <w:t>助成上限</w:t>
            </w:r>
          </w:p>
        </w:tc>
        <w:tc>
          <w:tcPr>
            <w:tcW w:w="2727" w:type="dxa"/>
            <w:vAlign w:val="center"/>
          </w:tcPr>
          <w:p w14:paraId="417411AE" w14:textId="77777777" w:rsidR="00754565" w:rsidRPr="00D50D8E" w:rsidRDefault="00754565" w:rsidP="00485B9B">
            <w:pPr>
              <w:ind w:rightChars="-97" w:right="-252"/>
              <w:jc w:val="center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申請金額（千円未満切捨て</w:t>
            </w:r>
            <w:r w:rsidRPr="00D50D8E">
              <w:rPr>
                <w:sz w:val="21"/>
                <w:szCs w:val="21"/>
              </w:rPr>
              <w:t>）</w:t>
            </w:r>
          </w:p>
        </w:tc>
        <w:tc>
          <w:tcPr>
            <w:tcW w:w="136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D72178" w14:textId="77777777" w:rsidR="00754565" w:rsidRPr="00D50D8E" w:rsidRDefault="00754565" w:rsidP="00485B9B">
            <w:pPr>
              <w:ind w:rightChars="-97" w:right="-252"/>
              <w:jc w:val="center"/>
              <w:rPr>
                <w:sz w:val="21"/>
                <w:szCs w:val="21"/>
              </w:rPr>
            </w:pPr>
          </w:p>
        </w:tc>
      </w:tr>
      <w:tr w:rsidR="00D50D8E" w:rsidRPr="00D50D8E" w14:paraId="3B2F32DC" w14:textId="77777777" w:rsidTr="00EF618E">
        <w:tc>
          <w:tcPr>
            <w:tcW w:w="1271" w:type="dxa"/>
          </w:tcPr>
          <w:p w14:paraId="1EE18D42" w14:textId="77777777" w:rsidR="00754565" w:rsidRPr="00D50D8E" w:rsidRDefault="00754565" w:rsidP="00485B9B">
            <w:pPr>
              <w:jc w:val="center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大型免許</w:t>
            </w:r>
          </w:p>
        </w:tc>
        <w:tc>
          <w:tcPr>
            <w:tcW w:w="2554" w:type="dxa"/>
          </w:tcPr>
          <w:p w14:paraId="4DF4E9ED" w14:textId="77777777" w:rsidR="00754565" w:rsidRPr="00D50D8E" w:rsidRDefault="00754565" w:rsidP="00485B9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</w:tcPr>
          <w:p w14:paraId="47BF17D7" w14:textId="77777777" w:rsidR="00754565" w:rsidRPr="00D50D8E" w:rsidRDefault="00754565" w:rsidP="00485B9B">
            <w:pPr>
              <w:jc w:val="center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1/2</w:t>
            </w:r>
          </w:p>
        </w:tc>
        <w:tc>
          <w:tcPr>
            <w:tcW w:w="2727" w:type="dxa"/>
          </w:tcPr>
          <w:p w14:paraId="09027EC8" w14:textId="77777777" w:rsidR="00754565" w:rsidRPr="00D50D8E" w:rsidRDefault="00754565" w:rsidP="00485B9B">
            <w:pPr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 xml:space="preserve">　　　　　　　,０００円</w:t>
            </w:r>
          </w:p>
        </w:tc>
        <w:tc>
          <w:tcPr>
            <w:tcW w:w="136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C672CF" w14:textId="77777777" w:rsidR="00754565" w:rsidRPr="00D50D8E" w:rsidRDefault="00754565" w:rsidP="00485B9B">
            <w:pPr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・・・(</w:t>
            </w:r>
            <w:r w:rsidRPr="00D50D8E">
              <w:rPr>
                <w:sz w:val="21"/>
                <w:szCs w:val="21"/>
              </w:rPr>
              <w:t>1)</w:t>
            </w:r>
          </w:p>
        </w:tc>
      </w:tr>
      <w:tr w:rsidR="00D50D8E" w:rsidRPr="00D50D8E" w14:paraId="78FD1C80" w14:textId="77777777" w:rsidTr="00EF618E">
        <w:tc>
          <w:tcPr>
            <w:tcW w:w="1271" w:type="dxa"/>
          </w:tcPr>
          <w:p w14:paraId="1CBEFC96" w14:textId="77777777" w:rsidR="00754565" w:rsidRPr="00D50D8E" w:rsidRDefault="00754565" w:rsidP="00485B9B">
            <w:pPr>
              <w:jc w:val="center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中型免許</w:t>
            </w:r>
          </w:p>
        </w:tc>
        <w:tc>
          <w:tcPr>
            <w:tcW w:w="2554" w:type="dxa"/>
          </w:tcPr>
          <w:p w14:paraId="65ECD816" w14:textId="77777777" w:rsidR="00754565" w:rsidRPr="00D50D8E" w:rsidRDefault="00754565" w:rsidP="00485B9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</w:tcPr>
          <w:p w14:paraId="4A2ABCC7" w14:textId="77777777" w:rsidR="00754565" w:rsidRPr="00D50D8E" w:rsidRDefault="00754565" w:rsidP="00485B9B">
            <w:pPr>
              <w:jc w:val="center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1/2</w:t>
            </w:r>
          </w:p>
        </w:tc>
        <w:tc>
          <w:tcPr>
            <w:tcW w:w="2727" w:type="dxa"/>
          </w:tcPr>
          <w:p w14:paraId="6498F0A3" w14:textId="77777777" w:rsidR="00754565" w:rsidRPr="00D50D8E" w:rsidRDefault="00754565" w:rsidP="00485B9B">
            <w:pPr>
              <w:ind w:firstLineChars="700" w:firstLine="1470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,０００円</w:t>
            </w:r>
          </w:p>
        </w:tc>
        <w:tc>
          <w:tcPr>
            <w:tcW w:w="136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548EF4" w14:textId="77777777" w:rsidR="00754565" w:rsidRPr="00D50D8E" w:rsidRDefault="00754565" w:rsidP="00485B9B">
            <w:pPr>
              <w:ind w:firstLineChars="3" w:firstLine="6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・・・(</w:t>
            </w:r>
            <w:r w:rsidRPr="00D50D8E">
              <w:rPr>
                <w:sz w:val="21"/>
                <w:szCs w:val="21"/>
              </w:rPr>
              <w:t>1)</w:t>
            </w:r>
          </w:p>
        </w:tc>
      </w:tr>
      <w:tr w:rsidR="00EF618E" w:rsidRPr="00D50D8E" w14:paraId="03FD3957" w14:textId="77777777" w:rsidTr="00EF618E">
        <w:tc>
          <w:tcPr>
            <w:tcW w:w="1271" w:type="dxa"/>
          </w:tcPr>
          <w:p w14:paraId="14992CF3" w14:textId="0EBCD301" w:rsidR="00EF618E" w:rsidRPr="00D50D8E" w:rsidRDefault="00EF618E" w:rsidP="00EF618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準中型免許</w:t>
            </w:r>
          </w:p>
        </w:tc>
        <w:tc>
          <w:tcPr>
            <w:tcW w:w="2554" w:type="dxa"/>
          </w:tcPr>
          <w:p w14:paraId="535E1C00" w14:textId="77777777" w:rsidR="00EF618E" w:rsidRPr="00D50D8E" w:rsidRDefault="00EF618E" w:rsidP="00EF618E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</w:tcPr>
          <w:p w14:paraId="5C650EE7" w14:textId="6E47BE3A" w:rsidR="00EF618E" w:rsidRPr="00D50D8E" w:rsidRDefault="00EF618E" w:rsidP="00EF618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―</w:t>
            </w:r>
          </w:p>
        </w:tc>
        <w:tc>
          <w:tcPr>
            <w:tcW w:w="2727" w:type="dxa"/>
          </w:tcPr>
          <w:p w14:paraId="2BF9AB21" w14:textId="5BB88881" w:rsidR="00EF618E" w:rsidRPr="00D50D8E" w:rsidRDefault="00EF618E" w:rsidP="00EF618E">
            <w:pPr>
              <w:ind w:firstLineChars="700" w:firstLine="1470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,０００円</w:t>
            </w:r>
          </w:p>
        </w:tc>
        <w:tc>
          <w:tcPr>
            <w:tcW w:w="136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26EA74" w14:textId="3797BCA0" w:rsidR="00EF618E" w:rsidRPr="00D50D8E" w:rsidRDefault="00EF618E" w:rsidP="00EF618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・・(</w:t>
            </w:r>
            <w:r>
              <w:rPr>
                <w:sz w:val="21"/>
                <w:szCs w:val="21"/>
              </w:rPr>
              <w:t>1)</w:t>
            </w:r>
          </w:p>
        </w:tc>
      </w:tr>
      <w:tr w:rsidR="00842047" w:rsidRPr="00D50D8E" w14:paraId="6097C855" w14:textId="77777777" w:rsidTr="00EF618E">
        <w:tc>
          <w:tcPr>
            <w:tcW w:w="1271" w:type="dxa"/>
          </w:tcPr>
          <w:p w14:paraId="1AB4C006" w14:textId="7130DD8E" w:rsidR="00842047" w:rsidRPr="00D50D8E" w:rsidRDefault="00842047" w:rsidP="00842047">
            <w:pPr>
              <w:jc w:val="center"/>
              <w:rPr>
                <w:rFonts w:hint="eastAsia"/>
                <w:sz w:val="21"/>
                <w:szCs w:val="21"/>
              </w:rPr>
            </w:pPr>
            <w:r w:rsidRPr="00261A4A">
              <w:rPr>
                <w:rFonts w:hint="eastAsia"/>
                <w:w w:val="83"/>
                <w:kern w:val="0"/>
                <w:sz w:val="21"/>
                <w:szCs w:val="21"/>
                <w:fitText w:val="1050" w:id="-515713792"/>
              </w:rPr>
              <w:t>外免切替講</w:t>
            </w:r>
            <w:r w:rsidRPr="00261A4A">
              <w:rPr>
                <w:rFonts w:hint="eastAsia"/>
                <w:spacing w:val="3"/>
                <w:w w:val="83"/>
                <w:kern w:val="0"/>
                <w:sz w:val="21"/>
                <w:szCs w:val="21"/>
                <w:fitText w:val="1050" w:id="-515713792"/>
              </w:rPr>
              <w:t>習</w:t>
            </w:r>
          </w:p>
        </w:tc>
        <w:tc>
          <w:tcPr>
            <w:tcW w:w="2554" w:type="dxa"/>
          </w:tcPr>
          <w:p w14:paraId="233767F8" w14:textId="77777777" w:rsidR="00842047" w:rsidRPr="00D50D8E" w:rsidRDefault="00842047" w:rsidP="00842047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</w:tcPr>
          <w:p w14:paraId="1F9C5B01" w14:textId="7AB08FA9" w:rsidR="00842047" w:rsidRPr="00D50D8E" w:rsidRDefault="00842047" w:rsidP="008420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/2</w:t>
            </w:r>
          </w:p>
        </w:tc>
        <w:tc>
          <w:tcPr>
            <w:tcW w:w="2727" w:type="dxa"/>
          </w:tcPr>
          <w:p w14:paraId="4C5BFAE5" w14:textId="628448FE" w:rsidR="00842047" w:rsidRPr="00D50D8E" w:rsidRDefault="00842047" w:rsidP="00842047">
            <w:pPr>
              <w:ind w:firstLineChars="700" w:firstLine="1470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,０００円</w:t>
            </w:r>
          </w:p>
        </w:tc>
        <w:tc>
          <w:tcPr>
            <w:tcW w:w="136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B5129B" w14:textId="74FE82B1" w:rsidR="00842047" w:rsidRPr="00D50D8E" w:rsidRDefault="00842047" w:rsidP="008420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・・(1)</w:t>
            </w:r>
          </w:p>
        </w:tc>
      </w:tr>
      <w:tr w:rsidR="00842047" w:rsidRPr="00D50D8E" w14:paraId="7DB091CD" w14:textId="77777777" w:rsidTr="00EF618E">
        <w:tc>
          <w:tcPr>
            <w:tcW w:w="1271" w:type="dxa"/>
          </w:tcPr>
          <w:p w14:paraId="213B4FFD" w14:textId="77777777" w:rsidR="00842047" w:rsidRPr="00D50D8E" w:rsidRDefault="00842047" w:rsidP="00842047">
            <w:pPr>
              <w:jc w:val="center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特例教習</w:t>
            </w:r>
          </w:p>
        </w:tc>
        <w:tc>
          <w:tcPr>
            <w:tcW w:w="2554" w:type="dxa"/>
          </w:tcPr>
          <w:p w14:paraId="7B786F8E" w14:textId="77777777" w:rsidR="00842047" w:rsidRPr="00D50D8E" w:rsidRDefault="00842047" w:rsidP="00842047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</w:tcPr>
          <w:p w14:paraId="565C81D6" w14:textId="77777777" w:rsidR="00842047" w:rsidRPr="00D50D8E" w:rsidRDefault="00842047" w:rsidP="00842047">
            <w:pPr>
              <w:jc w:val="center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1/3</w:t>
            </w:r>
          </w:p>
        </w:tc>
        <w:tc>
          <w:tcPr>
            <w:tcW w:w="2727" w:type="dxa"/>
          </w:tcPr>
          <w:p w14:paraId="35EDD445" w14:textId="77777777" w:rsidR="00842047" w:rsidRPr="00D50D8E" w:rsidRDefault="00842047" w:rsidP="00842047">
            <w:pPr>
              <w:ind w:firstLineChars="700" w:firstLine="1470"/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,０００円</w:t>
            </w:r>
          </w:p>
        </w:tc>
        <w:tc>
          <w:tcPr>
            <w:tcW w:w="136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F5399F" w14:textId="77777777" w:rsidR="00842047" w:rsidRPr="00D50D8E" w:rsidRDefault="00842047" w:rsidP="00842047">
            <w:pPr>
              <w:rPr>
                <w:sz w:val="21"/>
                <w:szCs w:val="21"/>
              </w:rPr>
            </w:pPr>
            <w:r w:rsidRPr="00D50D8E">
              <w:rPr>
                <w:rFonts w:hint="eastAsia"/>
                <w:sz w:val="21"/>
                <w:szCs w:val="21"/>
              </w:rPr>
              <w:t>・・・(</w:t>
            </w:r>
            <w:r w:rsidRPr="00D50D8E">
              <w:rPr>
                <w:sz w:val="21"/>
                <w:szCs w:val="21"/>
              </w:rPr>
              <w:t>2)</w:t>
            </w:r>
          </w:p>
        </w:tc>
      </w:tr>
    </w:tbl>
    <w:p w14:paraId="24181487" w14:textId="0DCE7E49" w:rsidR="00EF618E" w:rsidRDefault="00754565" w:rsidP="00842047">
      <w:pPr>
        <w:spacing w:line="300" w:lineRule="exact"/>
        <w:ind w:leftChars="-54" w:left="-140"/>
        <w:rPr>
          <w:sz w:val="21"/>
          <w:szCs w:val="21"/>
        </w:rPr>
      </w:pPr>
      <w:r w:rsidRPr="00D50D8E">
        <w:rPr>
          <w:rFonts w:hint="eastAsia"/>
          <w:sz w:val="22"/>
          <w:szCs w:val="22"/>
        </w:rPr>
        <w:t xml:space="preserve">  </w:t>
      </w:r>
      <w:r w:rsidRPr="00D50D8E">
        <w:rPr>
          <w:rFonts w:hint="eastAsia"/>
          <w:sz w:val="21"/>
          <w:szCs w:val="21"/>
        </w:rPr>
        <w:t>(注)申請上限額は、大型７万円、中型５万円、</w:t>
      </w:r>
      <w:r w:rsidR="00EF618E">
        <w:rPr>
          <w:rFonts w:hint="eastAsia"/>
          <w:sz w:val="21"/>
          <w:szCs w:val="21"/>
        </w:rPr>
        <w:t>準中型（４万円又は２万５千円）</w:t>
      </w:r>
    </w:p>
    <w:p w14:paraId="451C8284" w14:textId="77777777" w:rsidR="00842047" w:rsidRDefault="00842047" w:rsidP="00842047">
      <w:pPr>
        <w:spacing w:line="300" w:lineRule="exact"/>
        <w:ind w:leftChars="-54" w:left="-14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外免切替講習４万円、</w:t>
      </w:r>
      <w:r w:rsidR="00754565" w:rsidRPr="00D50D8E">
        <w:rPr>
          <w:rFonts w:hint="eastAsia"/>
          <w:sz w:val="21"/>
          <w:szCs w:val="21"/>
        </w:rPr>
        <w:t>特例教習１０万円までの額を記入すること。</w:t>
      </w:r>
    </w:p>
    <w:p w14:paraId="15DA5A0B" w14:textId="1188B88C" w:rsidR="00842047" w:rsidRPr="00842047" w:rsidRDefault="00842047" w:rsidP="00842047">
      <w:pPr>
        <w:spacing w:line="300" w:lineRule="exact"/>
        <w:ind w:leftChars="-54" w:left="-14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(1)はいずれか１名の申請が可能。</w:t>
      </w:r>
    </w:p>
    <w:p w14:paraId="7A62FC57" w14:textId="30F72838" w:rsidR="00965AA5" w:rsidRPr="00D50D8E" w:rsidRDefault="00965AA5" w:rsidP="00377250">
      <w:pPr>
        <w:spacing w:line="160" w:lineRule="exact"/>
      </w:pPr>
    </w:p>
    <w:p w14:paraId="4277A219" w14:textId="34201D92" w:rsidR="00965AA5" w:rsidRPr="000B02F6" w:rsidRDefault="00965AA5" w:rsidP="00965AA5">
      <w:pPr>
        <w:pStyle w:val="a5"/>
        <w:spacing w:line="400" w:lineRule="exact"/>
        <w:rPr>
          <w:rFonts w:ascii="ＭＳ ゴシック" w:eastAsia="ＭＳ ゴシック" w:hAnsi="ＭＳ ゴシック"/>
          <w:b/>
          <w:bCs/>
          <w:sz w:val="28"/>
        </w:rPr>
      </w:pPr>
      <w:r w:rsidRPr="000B02F6">
        <w:rPr>
          <w:rFonts w:ascii="ＭＳ ゴシック" w:eastAsia="ＭＳ ゴシック" w:hAnsi="ＭＳ ゴシック" w:hint="eastAsia"/>
          <w:b/>
          <w:bCs/>
          <w:sz w:val="28"/>
        </w:rPr>
        <w:t>２．</w:t>
      </w:r>
      <w:r w:rsidR="008E40B1" w:rsidRPr="000B02F6">
        <w:rPr>
          <w:rFonts w:ascii="ＭＳ ゴシック" w:eastAsia="ＭＳ ゴシック" w:hAnsi="ＭＳ ゴシック" w:hint="eastAsia"/>
          <w:b/>
          <w:bCs/>
          <w:sz w:val="28"/>
        </w:rPr>
        <w:t>当社に在籍している免許取得者の氏名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36"/>
        <w:gridCol w:w="2882"/>
        <w:gridCol w:w="2268"/>
        <w:gridCol w:w="2410"/>
      </w:tblGrid>
      <w:tr w:rsidR="00D50D8E" w:rsidRPr="00377250" w14:paraId="4CF2456A" w14:textId="77777777" w:rsidTr="00946513">
        <w:trPr>
          <w:trHeight w:val="20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62BE" w14:textId="77777777" w:rsidR="007400F9" w:rsidRPr="00377250" w:rsidRDefault="007400F9" w:rsidP="00946513">
            <w:pPr>
              <w:pStyle w:val="a5"/>
              <w:spacing w:line="300" w:lineRule="exact"/>
              <w:jc w:val="center"/>
              <w:rPr>
                <w:sz w:val="21"/>
                <w:szCs w:val="21"/>
                <w:lang w:eastAsia="zh-TW"/>
              </w:rPr>
            </w:pPr>
            <w:r w:rsidRPr="00377250">
              <w:rPr>
                <w:rFonts w:hint="eastAsia"/>
                <w:sz w:val="21"/>
                <w:szCs w:val="21"/>
              </w:rPr>
              <w:t>取得区分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B557" w14:textId="2CD97785" w:rsidR="007400F9" w:rsidRPr="00377250" w:rsidRDefault="00EF618E" w:rsidP="00946513">
            <w:pPr>
              <w:pStyle w:val="a5"/>
              <w:spacing w:line="300" w:lineRule="exact"/>
              <w:jc w:val="center"/>
              <w:rPr>
                <w:sz w:val="21"/>
                <w:szCs w:val="21"/>
                <w:lang w:eastAsia="zh-TW"/>
              </w:rPr>
            </w:pPr>
            <w:r w:rsidRPr="00377250">
              <w:rPr>
                <w:rFonts w:hint="eastAsia"/>
                <w:sz w:val="21"/>
                <w:szCs w:val="21"/>
              </w:rPr>
              <w:t>種　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72A" w14:textId="25ECE783" w:rsidR="007400F9" w:rsidRPr="00377250" w:rsidRDefault="007400F9" w:rsidP="00946513">
            <w:pPr>
              <w:pStyle w:val="a5"/>
              <w:spacing w:line="300" w:lineRule="exact"/>
              <w:jc w:val="center"/>
              <w:rPr>
                <w:sz w:val="21"/>
                <w:szCs w:val="21"/>
                <w:lang w:eastAsia="zh-TW"/>
              </w:rPr>
            </w:pPr>
            <w:r w:rsidRPr="00377250">
              <w:rPr>
                <w:rFonts w:hint="eastAsia"/>
                <w:sz w:val="21"/>
                <w:szCs w:val="21"/>
              </w:rPr>
              <w:t>免許取得年月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ABCA" w14:textId="1C8C69B7" w:rsidR="007400F9" w:rsidRPr="00377250" w:rsidRDefault="007400F9" w:rsidP="00946513">
            <w:pPr>
              <w:pStyle w:val="a5"/>
              <w:spacing w:line="300" w:lineRule="exact"/>
              <w:jc w:val="center"/>
              <w:rPr>
                <w:sz w:val="21"/>
                <w:szCs w:val="21"/>
              </w:rPr>
            </w:pPr>
            <w:r w:rsidRPr="00377250">
              <w:rPr>
                <w:rFonts w:hint="eastAsia"/>
                <w:sz w:val="21"/>
                <w:szCs w:val="21"/>
              </w:rPr>
              <w:t>免許取得者氏名</w:t>
            </w:r>
          </w:p>
        </w:tc>
      </w:tr>
      <w:tr w:rsidR="00FA65E5" w:rsidRPr="00377250" w14:paraId="2112CDA9" w14:textId="77777777" w:rsidTr="00946513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5689AB3" w14:textId="01084E4D" w:rsidR="00FA65E5" w:rsidRPr="00377250" w:rsidRDefault="00FA65E5" w:rsidP="00377250">
            <w:pPr>
              <w:spacing w:line="320" w:lineRule="exact"/>
              <w:ind w:rightChars="-40" w:right="-104" w:firstLineChars="100" w:firstLine="280"/>
              <w:rPr>
                <w:sz w:val="21"/>
                <w:szCs w:val="21"/>
              </w:rPr>
            </w:pPr>
            <w:r w:rsidRPr="0006014A">
              <w:rPr>
                <w:rFonts w:hint="eastAsia"/>
                <w:spacing w:val="35"/>
                <w:kern w:val="0"/>
                <w:sz w:val="21"/>
                <w:szCs w:val="21"/>
                <w:fitText w:val="1050" w:id="-515683328"/>
              </w:rPr>
              <w:t>大型免</w:t>
            </w:r>
            <w:r w:rsidRPr="0006014A">
              <w:rPr>
                <w:rFonts w:hint="eastAsia"/>
                <w:kern w:val="0"/>
                <w:sz w:val="21"/>
                <w:szCs w:val="21"/>
                <w:fitText w:val="1050" w:id="-515683328"/>
              </w:rPr>
              <w:t>許</w:t>
            </w:r>
          </w:p>
          <w:p w14:paraId="055DD5F8" w14:textId="6D68DEA0" w:rsidR="00FA65E5" w:rsidRPr="00377250" w:rsidRDefault="00FA65E5" w:rsidP="00377250">
            <w:pPr>
              <w:spacing w:line="320" w:lineRule="exact"/>
              <w:ind w:rightChars="-40" w:right="-104" w:firstLineChars="100" w:firstLine="280"/>
              <w:rPr>
                <w:sz w:val="21"/>
                <w:szCs w:val="21"/>
              </w:rPr>
            </w:pPr>
            <w:r w:rsidRPr="00946513">
              <w:rPr>
                <w:rFonts w:hint="eastAsia"/>
                <w:spacing w:val="35"/>
                <w:kern w:val="0"/>
                <w:sz w:val="21"/>
                <w:szCs w:val="21"/>
                <w:fitText w:val="1050" w:id="-515683327"/>
              </w:rPr>
              <w:t>中型免</w:t>
            </w:r>
            <w:r w:rsidRPr="00946513">
              <w:rPr>
                <w:rFonts w:hint="eastAsia"/>
                <w:kern w:val="0"/>
                <w:sz w:val="21"/>
                <w:szCs w:val="21"/>
                <w:fitText w:val="1050" w:id="-515683327"/>
              </w:rPr>
              <w:t>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2FEA2D6" w14:textId="77777777" w:rsidR="00FA65E5" w:rsidRPr="00377250" w:rsidRDefault="00FA65E5" w:rsidP="00377250">
            <w:pPr>
              <w:spacing w:line="320" w:lineRule="exact"/>
              <w:ind w:leftChars="-94" w:left="-244" w:firstLineChars="50" w:firstLine="105"/>
              <w:rPr>
                <w:sz w:val="21"/>
                <w:szCs w:val="21"/>
              </w:rPr>
            </w:pPr>
          </w:p>
          <w:p w14:paraId="2A5621BC" w14:textId="062C021E" w:rsidR="00FA65E5" w:rsidRPr="00377250" w:rsidRDefault="00FA65E5" w:rsidP="00377250">
            <w:pPr>
              <w:spacing w:line="320" w:lineRule="exact"/>
              <w:ind w:leftChars="-203" w:left="-528" w:firstLineChars="50" w:firstLine="105"/>
              <w:rPr>
                <w:sz w:val="21"/>
                <w:szCs w:val="2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63221" w14:textId="5BEBA6ED" w:rsidR="00FA65E5" w:rsidRPr="00377250" w:rsidRDefault="00FA65E5" w:rsidP="00377250">
            <w:pPr>
              <w:pStyle w:val="a5"/>
              <w:spacing w:line="320" w:lineRule="exact"/>
              <w:jc w:val="center"/>
              <w:rPr>
                <w:sz w:val="21"/>
                <w:szCs w:val="21"/>
              </w:rPr>
            </w:pPr>
            <w:r w:rsidRPr="00377250">
              <w:rPr>
                <w:rFonts w:hint="eastAsia"/>
                <w:sz w:val="21"/>
                <w:szCs w:val="21"/>
              </w:rPr>
              <w:t>特例教習（有・無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C39B4" w14:textId="77777777" w:rsidR="00FA65E5" w:rsidRPr="00377250" w:rsidRDefault="00FA65E5" w:rsidP="007400F9">
            <w:pPr>
              <w:pStyle w:val="a5"/>
              <w:spacing w:line="400" w:lineRule="exact"/>
              <w:ind w:left="162"/>
              <w:jc w:val="center"/>
              <w:rPr>
                <w:sz w:val="21"/>
                <w:szCs w:val="21"/>
                <w:lang w:eastAsia="zh-TW"/>
              </w:rPr>
            </w:pPr>
            <w:r w:rsidRPr="00377250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E0E2E" w14:textId="0B973A17" w:rsidR="00FA65E5" w:rsidRPr="00377250" w:rsidRDefault="00FA65E5">
            <w:pPr>
              <w:pStyle w:val="a5"/>
              <w:spacing w:line="400" w:lineRule="exact"/>
              <w:jc w:val="center"/>
              <w:rPr>
                <w:sz w:val="21"/>
                <w:szCs w:val="21"/>
              </w:rPr>
            </w:pPr>
          </w:p>
        </w:tc>
      </w:tr>
      <w:tr w:rsidR="00FA65E5" w:rsidRPr="00377250" w14:paraId="1EC32169" w14:textId="77777777" w:rsidTr="00946513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400F26D" w14:textId="77777777" w:rsidR="00FA65E5" w:rsidRPr="00377250" w:rsidRDefault="00FA65E5" w:rsidP="00EF618E">
            <w:pPr>
              <w:ind w:rightChars="-40" w:right="-104"/>
              <w:jc w:val="center"/>
              <w:rPr>
                <w:sz w:val="21"/>
                <w:szCs w:val="21"/>
              </w:rPr>
            </w:pPr>
            <w:r w:rsidRPr="00377250">
              <w:rPr>
                <w:rFonts w:hint="eastAsia"/>
                <w:sz w:val="21"/>
                <w:szCs w:val="21"/>
              </w:rPr>
              <w:t xml:space="preserve"> 準中型免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360F865" w14:textId="77777777" w:rsidR="00FA65E5" w:rsidRPr="00377250" w:rsidRDefault="00FA65E5" w:rsidP="00EF618E">
            <w:pPr>
              <w:ind w:leftChars="-203" w:left="-528" w:firstLineChars="50" w:firstLine="105"/>
              <w:rPr>
                <w:sz w:val="21"/>
                <w:szCs w:val="21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60865" w14:textId="7834A6F5" w:rsidR="00FA65E5" w:rsidRPr="00377250" w:rsidRDefault="00FA65E5" w:rsidP="00AF14C0">
            <w:pPr>
              <w:pStyle w:val="a5"/>
              <w:spacing w:line="300" w:lineRule="exact"/>
              <w:jc w:val="center"/>
              <w:rPr>
                <w:sz w:val="21"/>
                <w:szCs w:val="21"/>
              </w:rPr>
            </w:pPr>
            <w:r w:rsidRPr="00377250">
              <w:rPr>
                <w:rFonts w:hint="eastAsia"/>
                <w:sz w:val="21"/>
                <w:szCs w:val="21"/>
              </w:rPr>
              <w:t>免許取得・5ﾄﾝ限定解除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CCC08" w14:textId="77777777" w:rsidR="00FA65E5" w:rsidRPr="00377250" w:rsidRDefault="00FA65E5" w:rsidP="007400F9">
            <w:pPr>
              <w:pStyle w:val="a5"/>
              <w:spacing w:line="400" w:lineRule="exact"/>
              <w:ind w:left="162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C115E" w14:textId="77777777" w:rsidR="00FA65E5" w:rsidRPr="00377250" w:rsidRDefault="00FA65E5">
            <w:pPr>
              <w:pStyle w:val="a5"/>
              <w:spacing w:line="400" w:lineRule="exact"/>
              <w:jc w:val="center"/>
              <w:rPr>
                <w:sz w:val="21"/>
                <w:szCs w:val="21"/>
              </w:rPr>
            </w:pPr>
          </w:p>
        </w:tc>
      </w:tr>
      <w:tr w:rsidR="00FA65E5" w:rsidRPr="00377250" w14:paraId="31DB6866" w14:textId="77777777" w:rsidTr="00946513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CE65F2B" w14:textId="5F79A1B3" w:rsidR="00FA65E5" w:rsidRPr="00377250" w:rsidRDefault="00FA65E5" w:rsidP="00EF618E">
            <w:pPr>
              <w:ind w:rightChars="-40" w:right="-104"/>
              <w:jc w:val="center"/>
              <w:rPr>
                <w:sz w:val="21"/>
                <w:szCs w:val="21"/>
              </w:rPr>
            </w:pPr>
            <w:r w:rsidRPr="00377250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06014A">
              <w:rPr>
                <w:rFonts w:hint="eastAsia"/>
                <w:spacing w:val="35"/>
                <w:kern w:val="0"/>
                <w:sz w:val="21"/>
                <w:szCs w:val="21"/>
                <w:fitText w:val="1050" w:id="-504197376"/>
              </w:rPr>
              <w:t>外免切</w:t>
            </w:r>
            <w:r w:rsidRPr="0006014A">
              <w:rPr>
                <w:rFonts w:hint="eastAsia"/>
                <w:kern w:val="0"/>
                <w:sz w:val="21"/>
                <w:szCs w:val="21"/>
                <w:fitText w:val="1050" w:id="-504197376"/>
              </w:rPr>
              <w:t>替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CDDF81E" w14:textId="77777777" w:rsidR="00FA65E5" w:rsidRPr="00377250" w:rsidRDefault="00FA65E5" w:rsidP="00EF618E">
            <w:pPr>
              <w:ind w:leftChars="-203" w:left="-528" w:firstLineChars="50" w:firstLine="105"/>
              <w:rPr>
                <w:sz w:val="21"/>
                <w:szCs w:val="21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8EB5" w14:textId="1691C2F5" w:rsidR="00FA65E5" w:rsidRPr="0044007A" w:rsidRDefault="00FA65E5" w:rsidP="00AF14C0">
            <w:pPr>
              <w:pStyle w:val="a5"/>
              <w:spacing w:line="300" w:lineRule="exact"/>
              <w:jc w:val="center"/>
              <w:rPr>
                <w:sz w:val="21"/>
                <w:szCs w:val="21"/>
              </w:rPr>
            </w:pPr>
            <w:r w:rsidRPr="0044007A">
              <w:rPr>
                <w:rFonts w:hint="eastAsia"/>
                <w:sz w:val="21"/>
                <w:szCs w:val="21"/>
              </w:rPr>
              <w:t>普通・準中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09A" w14:textId="77777777" w:rsidR="00FA65E5" w:rsidRPr="00377250" w:rsidRDefault="00FA65E5" w:rsidP="007400F9">
            <w:pPr>
              <w:pStyle w:val="a5"/>
              <w:spacing w:line="400" w:lineRule="exact"/>
              <w:ind w:left="162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E89" w14:textId="77777777" w:rsidR="00FA65E5" w:rsidRPr="00377250" w:rsidRDefault="00FA65E5">
            <w:pPr>
              <w:pStyle w:val="a5"/>
              <w:spacing w:line="400" w:lineRule="exact"/>
              <w:jc w:val="center"/>
              <w:rPr>
                <w:sz w:val="21"/>
                <w:szCs w:val="21"/>
              </w:rPr>
            </w:pPr>
          </w:p>
        </w:tc>
      </w:tr>
    </w:tbl>
    <w:p w14:paraId="696882CA" w14:textId="153B561C" w:rsidR="00965AA5" w:rsidRPr="00377250" w:rsidRDefault="008E40B1" w:rsidP="006E3468">
      <w:pPr>
        <w:spacing w:line="280" w:lineRule="exact"/>
        <w:rPr>
          <w:sz w:val="21"/>
          <w:szCs w:val="21"/>
        </w:rPr>
      </w:pPr>
      <w:r w:rsidRPr="00377250">
        <w:rPr>
          <w:rFonts w:hint="eastAsia"/>
          <w:b/>
          <w:bCs/>
          <w:sz w:val="21"/>
          <w:szCs w:val="21"/>
        </w:rPr>
        <w:t xml:space="preserve"> </w:t>
      </w:r>
      <w:r w:rsidRPr="00377250">
        <w:rPr>
          <w:rFonts w:hint="eastAsia"/>
          <w:sz w:val="21"/>
          <w:szCs w:val="21"/>
        </w:rPr>
        <w:t>※「取得区分」</w:t>
      </w:r>
      <w:r w:rsidR="007400F9" w:rsidRPr="00377250">
        <w:rPr>
          <w:rFonts w:hint="eastAsia"/>
          <w:sz w:val="21"/>
          <w:szCs w:val="21"/>
        </w:rPr>
        <w:t>、</w:t>
      </w:r>
      <w:r w:rsidR="002B7487" w:rsidRPr="00377250">
        <w:rPr>
          <w:rFonts w:hint="eastAsia"/>
          <w:sz w:val="21"/>
          <w:szCs w:val="21"/>
        </w:rPr>
        <w:t>「</w:t>
      </w:r>
      <w:r w:rsidR="00AF14C0" w:rsidRPr="00377250">
        <w:rPr>
          <w:rFonts w:hint="eastAsia"/>
          <w:sz w:val="21"/>
          <w:szCs w:val="21"/>
        </w:rPr>
        <w:t>種別</w:t>
      </w:r>
      <w:r w:rsidR="002B7487" w:rsidRPr="00377250">
        <w:rPr>
          <w:rFonts w:hint="eastAsia"/>
          <w:sz w:val="21"/>
          <w:szCs w:val="21"/>
        </w:rPr>
        <w:t>」</w:t>
      </w:r>
      <w:r w:rsidRPr="00377250">
        <w:rPr>
          <w:rFonts w:hint="eastAsia"/>
          <w:sz w:val="21"/>
          <w:szCs w:val="21"/>
        </w:rPr>
        <w:t>欄は、いずれかを〇で囲むこと。</w:t>
      </w:r>
    </w:p>
    <w:p w14:paraId="5EACD18D" w14:textId="77777777" w:rsidR="006E3468" w:rsidRDefault="006E3468" w:rsidP="00946513">
      <w:pPr>
        <w:spacing w:line="120" w:lineRule="exact"/>
        <w:rPr>
          <w:sz w:val="21"/>
          <w:szCs w:val="21"/>
        </w:rPr>
      </w:pPr>
    </w:p>
    <w:p w14:paraId="4C027281" w14:textId="77777777" w:rsidR="00946513" w:rsidRPr="00377250" w:rsidRDefault="00946513" w:rsidP="00377250">
      <w:pPr>
        <w:spacing w:line="160" w:lineRule="exact"/>
        <w:rPr>
          <w:sz w:val="21"/>
          <w:szCs w:val="21"/>
        </w:rPr>
      </w:pPr>
    </w:p>
    <w:p w14:paraId="64349D95" w14:textId="77777777" w:rsidR="00FA65E5" w:rsidRDefault="006E3468" w:rsidP="00FA65E5">
      <w:pPr>
        <w:pStyle w:val="a5"/>
        <w:spacing w:line="400" w:lineRule="exact"/>
        <w:rPr>
          <w:rFonts w:ascii="ＭＳ ゴシック" w:eastAsia="ＭＳ ゴシック" w:hAnsi="ＭＳ ゴシック"/>
          <w:b/>
          <w:bCs/>
          <w:sz w:val="28"/>
        </w:rPr>
      </w:pPr>
      <w:r w:rsidRPr="000B02F6">
        <w:rPr>
          <w:rFonts w:ascii="ＭＳ ゴシック" w:eastAsia="ＭＳ ゴシック" w:hAnsi="ＭＳ ゴシック" w:hint="eastAsia"/>
          <w:b/>
          <w:bCs/>
          <w:sz w:val="28"/>
        </w:rPr>
        <w:t>３</w:t>
      </w:r>
      <w:r w:rsidR="00965AA5" w:rsidRPr="000B02F6">
        <w:rPr>
          <w:rFonts w:ascii="ＭＳ ゴシック" w:eastAsia="ＭＳ ゴシック" w:hAnsi="ＭＳ ゴシック" w:hint="eastAsia"/>
          <w:b/>
          <w:bCs/>
          <w:sz w:val="28"/>
        </w:rPr>
        <w:t>．</w:t>
      </w:r>
      <w:r w:rsidR="0025350F" w:rsidRPr="000B02F6">
        <w:rPr>
          <w:rFonts w:ascii="ＭＳ ゴシック" w:eastAsia="ＭＳ ゴシック" w:hAnsi="ＭＳ ゴシック" w:hint="eastAsia"/>
          <w:b/>
          <w:bCs/>
          <w:sz w:val="28"/>
        </w:rPr>
        <w:t>助成金</w:t>
      </w:r>
      <w:r w:rsidR="00965AA5" w:rsidRPr="000B02F6">
        <w:rPr>
          <w:rFonts w:ascii="ＭＳ ゴシック" w:eastAsia="ＭＳ ゴシック" w:hAnsi="ＭＳ ゴシック" w:hint="eastAsia"/>
          <w:b/>
          <w:bCs/>
          <w:sz w:val="28"/>
        </w:rPr>
        <w:t>振込先口座</w:t>
      </w:r>
    </w:p>
    <w:p w14:paraId="54DBD3B3" w14:textId="61AB75E1" w:rsidR="00965AA5" w:rsidRPr="000A633A" w:rsidRDefault="00965AA5" w:rsidP="00FA65E5">
      <w:pPr>
        <w:pStyle w:val="a5"/>
        <w:spacing w:line="400" w:lineRule="exact"/>
        <w:ind w:rightChars="-109" w:right="-283" w:firstLineChars="1100" w:firstLine="3080"/>
        <w:rPr>
          <w:szCs w:val="26"/>
          <w:u w:val="dotted"/>
        </w:rPr>
      </w:pPr>
      <w:r w:rsidRPr="000A633A">
        <w:rPr>
          <w:rFonts w:hint="eastAsia"/>
          <w:sz w:val="28"/>
          <w:u w:val="dotted"/>
        </w:rPr>
        <w:t xml:space="preserve">　　　　　　　</w:t>
      </w:r>
      <w:r w:rsidRPr="000A633A">
        <w:rPr>
          <w:rFonts w:hint="eastAsia"/>
          <w:szCs w:val="26"/>
        </w:rPr>
        <w:t>銀行</w:t>
      </w:r>
      <w:r w:rsidR="00FA65E5">
        <w:rPr>
          <w:rFonts w:hint="eastAsia"/>
          <w:szCs w:val="26"/>
        </w:rPr>
        <w:t xml:space="preserve"> </w:t>
      </w:r>
      <w:r w:rsidRPr="000A633A">
        <w:rPr>
          <w:rFonts w:hint="eastAsia"/>
          <w:szCs w:val="26"/>
        </w:rPr>
        <w:t xml:space="preserve">　</w:t>
      </w:r>
      <w:r w:rsidRPr="000A633A">
        <w:rPr>
          <w:rFonts w:hint="eastAsia"/>
          <w:szCs w:val="26"/>
          <w:u w:val="dotted"/>
        </w:rPr>
        <w:t xml:space="preserve">　　</w:t>
      </w:r>
      <w:r w:rsidR="0025350F" w:rsidRPr="000A633A">
        <w:rPr>
          <w:rFonts w:hint="eastAsia"/>
          <w:szCs w:val="26"/>
          <w:u w:val="dotted"/>
        </w:rPr>
        <w:t xml:space="preserve"> </w:t>
      </w:r>
      <w:r w:rsidR="0025350F" w:rsidRPr="000A633A">
        <w:rPr>
          <w:szCs w:val="26"/>
          <w:u w:val="dotted"/>
        </w:rPr>
        <w:t xml:space="preserve"> </w:t>
      </w:r>
      <w:r w:rsidRPr="000A633A">
        <w:rPr>
          <w:rFonts w:hint="eastAsia"/>
          <w:szCs w:val="26"/>
          <w:u w:val="dotted"/>
        </w:rPr>
        <w:t xml:space="preserve">　　　　　</w:t>
      </w:r>
      <w:r w:rsidRPr="000A633A">
        <w:rPr>
          <w:rFonts w:hint="eastAsia"/>
          <w:szCs w:val="26"/>
        </w:rPr>
        <w:t>支店</w:t>
      </w:r>
    </w:p>
    <w:p w14:paraId="53F3E18A" w14:textId="2E90C76C" w:rsidR="00852FF3" w:rsidRPr="000A633A" w:rsidRDefault="00965AA5" w:rsidP="00FA65E5">
      <w:pPr>
        <w:spacing w:line="320" w:lineRule="exact"/>
        <w:ind w:rightChars="-55" w:right="-143"/>
        <w:rPr>
          <w:u w:val="dotted"/>
        </w:rPr>
      </w:pPr>
      <w:r w:rsidRPr="000A633A">
        <w:rPr>
          <w:rFonts w:hint="eastAsia"/>
        </w:rPr>
        <w:t xml:space="preserve">　　　　　　　　　　　　　普通・当座　</w:t>
      </w:r>
      <w:r w:rsidR="00852FF3" w:rsidRPr="000A633A">
        <w:rPr>
          <w:rFonts w:hint="eastAsia"/>
        </w:rPr>
        <w:t>N</w:t>
      </w:r>
      <w:r w:rsidR="00852FF3" w:rsidRPr="000A633A">
        <w:t>o.</w:t>
      </w:r>
      <w:r w:rsidRPr="000A633A">
        <w:rPr>
          <w:rFonts w:hint="eastAsia"/>
          <w:u w:val="dotted"/>
        </w:rPr>
        <w:t xml:space="preserve">　　　　　　　　　</w:t>
      </w:r>
      <w:r w:rsidR="00852FF3" w:rsidRPr="000A633A">
        <w:rPr>
          <w:rFonts w:hint="eastAsia"/>
          <w:u w:val="dotted"/>
        </w:rPr>
        <w:t xml:space="preserve">  </w:t>
      </w:r>
      <w:r w:rsidR="00852FF3" w:rsidRPr="000A633A">
        <w:rPr>
          <w:u w:val="dotted"/>
        </w:rPr>
        <w:t xml:space="preserve">  </w:t>
      </w:r>
    </w:p>
    <w:p w14:paraId="573215FF" w14:textId="77777777" w:rsidR="00852FF3" w:rsidRDefault="00852FF3" w:rsidP="00FA65E5">
      <w:pPr>
        <w:spacing w:line="320" w:lineRule="exact"/>
        <w:ind w:rightChars="-55" w:right="-143"/>
      </w:pPr>
      <w:r w:rsidRPr="000A633A">
        <w:rPr>
          <w:rFonts w:hint="eastAsia"/>
        </w:rPr>
        <w:t xml:space="preserve">　　　　　　　　</w:t>
      </w:r>
      <w:r w:rsidR="00965AA5" w:rsidRPr="000A633A">
        <w:rPr>
          <w:rFonts w:hint="eastAsia"/>
        </w:rPr>
        <w:t xml:space="preserve">　　　　　</w:t>
      </w:r>
      <w:r w:rsidRPr="000A633A">
        <w:rPr>
          <w:rFonts w:hint="eastAsia"/>
        </w:rPr>
        <w:t xml:space="preserve">口座名義 </w:t>
      </w:r>
      <w:r w:rsidRPr="000A633A">
        <w:t xml:space="preserve">   </w:t>
      </w:r>
      <w:r w:rsidRPr="000A633A">
        <w:rPr>
          <w:u w:val="dotted"/>
        </w:rPr>
        <w:t xml:space="preserve">                         </w:t>
      </w:r>
      <w:r w:rsidRPr="000A633A">
        <w:rPr>
          <w:rFonts w:hint="eastAsia"/>
        </w:rPr>
        <w:t xml:space="preserve">　　</w:t>
      </w:r>
    </w:p>
    <w:p w14:paraId="31CD290F" w14:textId="77777777" w:rsidR="0044007A" w:rsidRPr="000A633A" w:rsidRDefault="0044007A" w:rsidP="0044007A">
      <w:pPr>
        <w:spacing w:line="200" w:lineRule="exact"/>
        <w:ind w:rightChars="-55" w:right="-143"/>
      </w:pPr>
    </w:p>
    <w:p w14:paraId="5DE40EF4" w14:textId="1658B27A" w:rsidR="00965AA5" w:rsidRPr="000B02F6" w:rsidRDefault="006E3468" w:rsidP="00FA65E5">
      <w:pPr>
        <w:spacing w:line="320" w:lineRule="exact"/>
        <w:ind w:rightChars="-55" w:right="-143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B02F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４</w:t>
      </w:r>
      <w:r w:rsidR="00965AA5" w:rsidRPr="000B02F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．添付書類</w:t>
      </w:r>
      <w:r w:rsidR="00852FF3" w:rsidRPr="000B02F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</w:p>
    <w:p w14:paraId="111E8F18" w14:textId="63C3B54E" w:rsidR="00965AA5" w:rsidRPr="00FA65E5" w:rsidRDefault="00965AA5" w:rsidP="00946513">
      <w:pPr>
        <w:spacing w:line="320" w:lineRule="exact"/>
        <w:ind w:firstLineChars="100" w:firstLine="220"/>
        <w:rPr>
          <w:sz w:val="22"/>
          <w:szCs w:val="22"/>
        </w:rPr>
      </w:pPr>
      <w:r w:rsidRPr="00FA65E5">
        <w:rPr>
          <w:rFonts w:hint="eastAsia"/>
          <w:sz w:val="22"/>
          <w:szCs w:val="22"/>
        </w:rPr>
        <w:t>(1)指定教習所等</w:t>
      </w:r>
      <w:r w:rsidR="0079067D" w:rsidRPr="00FA65E5">
        <w:rPr>
          <w:rFonts w:hint="eastAsia"/>
          <w:sz w:val="22"/>
          <w:szCs w:val="22"/>
        </w:rPr>
        <w:t>発行</w:t>
      </w:r>
      <w:r w:rsidRPr="00FA65E5">
        <w:rPr>
          <w:rFonts w:hint="eastAsia"/>
          <w:sz w:val="22"/>
          <w:szCs w:val="22"/>
        </w:rPr>
        <w:t>の領収証(事業者負担)の写し</w:t>
      </w:r>
    </w:p>
    <w:p w14:paraId="660F5A02" w14:textId="38C982D1" w:rsidR="0038365C" w:rsidRPr="00FA65E5" w:rsidRDefault="0038365C" w:rsidP="00946513">
      <w:pPr>
        <w:spacing w:line="320" w:lineRule="exact"/>
        <w:ind w:firstLineChars="100" w:firstLine="220"/>
        <w:rPr>
          <w:sz w:val="22"/>
          <w:szCs w:val="22"/>
        </w:rPr>
      </w:pPr>
      <w:r w:rsidRPr="00FA65E5">
        <w:rPr>
          <w:rFonts w:hint="eastAsia"/>
          <w:sz w:val="22"/>
          <w:szCs w:val="22"/>
        </w:rPr>
        <w:t>(</w:t>
      </w:r>
      <w:r w:rsidRPr="00FA65E5">
        <w:rPr>
          <w:sz w:val="22"/>
          <w:szCs w:val="22"/>
        </w:rPr>
        <w:t>2)</w:t>
      </w:r>
      <w:r w:rsidR="00273044" w:rsidRPr="00FA65E5">
        <w:rPr>
          <w:rFonts w:hint="eastAsia"/>
          <w:sz w:val="22"/>
          <w:szCs w:val="22"/>
        </w:rPr>
        <w:t>取得後の運転免許証の写し</w:t>
      </w:r>
      <w:r w:rsidR="00885D17">
        <w:rPr>
          <w:rFonts w:hint="eastAsia"/>
          <w:sz w:val="22"/>
          <w:szCs w:val="22"/>
        </w:rPr>
        <w:t>又はマイナ保険証読み取りアプリ等利用の免許情報の写し</w:t>
      </w:r>
      <w:r w:rsidR="00273044" w:rsidRPr="00FA65E5">
        <w:rPr>
          <w:sz w:val="22"/>
          <w:szCs w:val="22"/>
        </w:rPr>
        <w:t xml:space="preserve"> </w:t>
      </w:r>
    </w:p>
    <w:p w14:paraId="610093F1" w14:textId="2AF5D0F5" w:rsidR="001C5518" w:rsidRDefault="00965AA5" w:rsidP="00946513">
      <w:pPr>
        <w:spacing w:line="320" w:lineRule="exact"/>
        <w:ind w:firstLineChars="100" w:firstLine="220"/>
        <w:rPr>
          <w:sz w:val="22"/>
          <w:szCs w:val="22"/>
        </w:rPr>
      </w:pPr>
      <w:r w:rsidRPr="00FA65E5">
        <w:rPr>
          <w:rFonts w:hint="eastAsia"/>
          <w:sz w:val="22"/>
          <w:szCs w:val="22"/>
        </w:rPr>
        <w:t>(</w:t>
      </w:r>
      <w:r w:rsidR="0038365C" w:rsidRPr="00FA65E5">
        <w:rPr>
          <w:rFonts w:hint="eastAsia"/>
          <w:sz w:val="22"/>
          <w:szCs w:val="22"/>
        </w:rPr>
        <w:t>3</w:t>
      </w:r>
      <w:r w:rsidRPr="00FA65E5">
        <w:rPr>
          <w:rFonts w:hint="eastAsia"/>
          <w:sz w:val="22"/>
          <w:szCs w:val="22"/>
        </w:rPr>
        <w:t>)</w:t>
      </w:r>
      <w:r w:rsidR="00273044" w:rsidRPr="00FA65E5">
        <w:rPr>
          <w:rFonts w:hint="eastAsia"/>
          <w:sz w:val="22"/>
          <w:szCs w:val="22"/>
        </w:rPr>
        <w:t>特例教習受講の修了が確認できる書類</w:t>
      </w:r>
    </w:p>
    <w:p w14:paraId="17DB8F4A" w14:textId="77777777" w:rsidR="0044007A" w:rsidRDefault="00377250" w:rsidP="0044007A">
      <w:pPr>
        <w:spacing w:line="320" w:lineRule="exact"/>
        <w:ind w:leftChars="91" w:left="662" w:hangingChars="193" w:hanging="425"/>
        <w:rPr>
          <w:sz w:val="22"/>
          <w:szCs w:val="22"/>
        </w:rPr>
      </w:pPr>
      <w:r>
        <w:rPr>
          <w:rFonts w:hint="eastAsia"/>
          <w:sz w:val="22"/>
          <w:szCs w:val="22"/>
        </w:rPr>
        <w:t>(4)特定技能１号評価試験（トラック）の合格証明書</w:t>
      </w:r>
      <w:r w:rsidR="00885D17">
        <w:rPr>
          <w:rFonts w:hint="eastAsia"/>
          <w:sz w:val="22"/>
          <w:szCs w:val="22"/>
        </w:rPr>
        <w:t>及び</w:t>
      </w:r>
      <w:r>
        <w:rPr>
          <w:rFonts w:hint="eastAsia"/>
          <w:sz w:val="22"/>
          <w:szCs w:val="22"/>
        </w:rPr>
        <w:t>在留カード、在留資格認定</w:t>
      </w:r>
      <w:r w:rsidR="00885D17">
        <w:rPr>
          <w:rFonts w:hint="eastAsia"/>
          <w:sz w:val="22"/>
          <w:szCs w:val="22"/>
        </w:rPr>
        <w:t>証明</w:t>
      </w:r>
      <w:r w:rsidR="0044007A">
        <w:rPr>
          <w:rFonts w:hint="eastAsia"/>
          <w:sz w:val="22"/>
          <w:szCs w:val="22"/>
        </w:rPr>
        <w:t>書</w:t>
      </w:r>
    </w:p>
    <w:p w14:paraId="09BA0B49" w14:textId="12799547" w:rsidR="0044007A" w:rsidRPr="00FA65E5" w:rsidRDefault="00885D17" w:rsidP="00EC2603">
      <w:pPr>
        <w:spacing w:line="320" w:lineRule="exact"/>
        <w:ind w:leftChars="217" w:left="698" w:hangingChars="61" w:hanging="134"/>
        <w:rPr>
          <w:sz w:val="22"/>
          <w:szCs w:val="22"/>
        </w:rPr>
      </w:pPr>
      <w:r>
        <w:rPr>
          <w:rFonts w:hint="eastAsia"/>
          <w:sz w:val="22"/>
          <w:szCs w:val="22"/>
        </w:rPr>
        <w:t>の</w:t>
      </w:r>
      <w:r w:rsidR="00377250">
        <w:rPr>
          <w:rFonts w:hint="eastAsia"/>
          <w:sz w:val="22"/>
          <w:szCs w:val="22"/>
        </w:rPr>
        <w:t>写し</w:t>
      </w:r>
    </w:p>
    <w:sectPr w:rsidR="0044007A" w:rsidRPr="00FA65E5" w:rsidSect="00377250">
      <w:footerReference w:type="default" r:id="rId7"/>
      <w:pgSz w:w="11906" w:h="16838"/>
      <w:pgMar w:top="284" w:right="1191" w:bottom="284" w:left="1701" w:header="51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CD45E" w14:textId="77777777" w:rsidR="00272AF3" w:rsidRDefault="00272AF3" w:rsidP="00272AF3">
      <w:r>
        <w:separator/>
      </w:r>
    </w:p>
  </w:endnote>
  <w:endnote w:type="continuationSeparator" w:id="0">
    <w:p w14:paraId="1AB20B10" w14:textId="77777777" w:rsidR="00272AF3" w:rsidRDefault="00272AF3" w:rsidP="0027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93439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1A00A2E" w14:textId="52D395A6" w:rsidR="00272AF3" w:rsidRPr="001C5518" w:rsidRDefault="00272AF3" w:rsidP="00272AF3">
        <w:pPr>
          <w:pStyle w:val="ac"/>
          <w:jc w:val="center"/>
          <w:rPr>
            <w:color w:val="FFFFFF" w:themeColor="background1"/>
          </w:rPr>
        </w:pPr>
        <w:r w:rsidRPr="001C5518">
          <w:rPr>
            <w:rFonts w:hint="eastAsia"/>
            <w:color w:val="FFFFFF" w:themeColor="background1"/>
          </w:rPr>
          <w:t>3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66EB" w14:textId="77777777" w:rsidR="00272AF3" w:rsidRDefault="00272AF3" w:rsidP="00272AF3">
      <w:r>
        <w:separator/>
      </w:r>
    </w:p>
  </w:footnote>
  <w:footnote w:type="continuationSeparator" w:id="0">
    <w:p w14:paraId="239C6C3B" w14:textId="77777777" w:rsidR="00272AF3" w:rsidRDefault="00272AF3" w:rsidP="00272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A5"/>
    <w:rsid w:val="000009B2"/>
    <w:rsid w:val="000105C1"/>
    <w:rsid w:val="0006014A"/>
    <w:rsid w:val="000A633A"/>
    <w:rsid w:val="000B02F6"/>
    <w:rsid w:val="0011536F"/>
    <w:rsid w:val="001C26DA"/>
    <w:rsid w:val="001C5518"/>
    <w:rsid w:val="00235609"/>
    <w:rsid w:val="00251109"/>
    <w:rsid w:val="0025350F"/>
    <w:rsid w:val="00261A4A"/>
    <w:rsid w:val="00272422"/>
    <w:rsid w:val="00272AF3"/>
    <w:rsid w:val="00273044"/>
    <w:rsid w:val="002B7487"/>
    <w:rsid w:val="00377250"/>
    <w:rsid w:val="0038365C"/>
    <w:rsid w:val="003B4AC9"/>
    <w:rsid w:val="00434DA2"/>
    <w:rsid w:val="0044007A"/>
    <w:rsid w:val="004F65A8"/>
    <w:rsid w:val="00587A91"/>
    <w:rsid w:val="005A36C0"/>
    <w:rsid w:val="005E7711"/>
    <w:rsid w:val="006C758F"/>
    <w:rsid w:val="006E3468"/>
    <w:rsid w:val="006F4649"/>
    <w:rsid w:val="007400F9"/>
    <w:rsid w:val="00754565"/>
    <w:rsid w:val="0079067D"/>
    <w:rsid w:val="007C1D16"/>
    <w:rsid w:val="007F2CE0"/>
    <w:rsid w:val="008109E9"/>
    <w:rsid w:val="00842047"/>
    <w:rsid w:val="00852FF3"/>
    <w:rsid w:val="00885D17"/>
    <w:rsid w:val="008E40B1"/>
    <w:rsid w:val="00946513"/>
    <w:rsid w:val="00965AA5"/>
    <w:rsid w:val="009837D5"/>
    <w:rsid w:val="009B211A"/>
    <w:rsid w:val="00A2631A"/>
    <w:rsid w:val="00AB08C2"/>
    <w:rsid w:val="00AC16D8"/>
    <w:rsid w:val="00AF14C0"/>
    <w:rsid w:val="00C028A9"/>
    <w:rsid w:val="00D50D8E"/>
    <w:rsid w:val="00D73BFD"/>
    <w:rsid w:val="00D87E5C"/>
    <w:rsid w:val="00DE28B2"/>
    <w:rsid w:val="00E42D36"/>
    <w:rsid w:val="00EC2603"/>
    <w:rsid w:val="00EF618E"/>
    <w:rsid w:val="00F95898"/>
    <w:rsid w:val="00FA54BD"/>
    <w:rsid w:val="00FA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D93D60"/>
  <w15:chartTrackingRefBased/>
  <w15:docId w15:val="{87948C70-F885-4F2C-848E-9CC2E3B4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AA5"/>
    <w:pPr>
      <w:widowControl w:val="0"/>
      <w:jc w:val="both"/>
    </w:pPr>
    <w:rPr>
      <w:rFonts w:ascii="ＭＳ 明朝" w:eastAsia="ＭＳ 明朝" w:hAnsi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65AA5"/>
    <w:rPr>
      <w:sz w:val="28"/>
    </w:rPr>
  </w:style>
  <w:style w:type="character" w:customStyle="1" w:styleId="a4">
    <w:name w:val="本文 (文字)"/>
    <w:basedOn w:val="a0"/>
    <w:link w:val="a3"/>
    <w:semiHidden/>
    <w:rsid w:val="00965AA5"/>
    <w:rPr>
      <w:rFonts w:ascii="ＭＳ 明朝" w:eastAsia="ＭＳ 明朝" w:hAnsi="ＭＳ 明朝" w:cs="Times New Roman"/>
      <w:sz w:val="28"/>
      <w:szCs w:val="24"/>
    </w:rPr>
  </w:style>
  <w:style w:type="paragraph" w:styleId="a5">
    <w:name w:val="Date"/>
    <w:basedOn w:val="a"/>
    <w:next w:val="a"/>
    <w:link w:val="a6"/>
    <w:unhideWhenUsed/>
    <w:rsid w:val="00965AA5"/>
  </w:style>
  <w:style w:type="character" w:customStyle="1" w:styleId="a6">
    <w:name w:val="日付 (文字)"/>
    <w:basedOn w:val="a0"/>
    <w:link w:val="a5"/>
    <w:rsid w:val="00965AA5"/>
    <w:rPr>
      <w:rFonts w:ascii="ＭＳ 明朝" w:eastAsia="ＭＳ 明朝" w:hAnsi="ＭＳ 明朝" w:cs="Times New Roman"/>
      <w:sz w:val="26"/>
      <w:szCs w:val="24"/>
    </w:rPr>
  </w:style>
  <w:style w:type="paragraph" w:styleId="a7">
    <w:name w:val="Note Heading"/>
    <w:basedOn w:val="a"/>
    <w:next w:val="a"/>
    <w:link w:val="a8"/>
    <w:semiHidden/>
    <w:unhideWhenUsed/>
    <w:rsid w:val="00965AA5"/>
    <w:pPr>
      <w:jc w:val="center"/>
    </w:pPr>
    <w:rPr>
      <w:sz w:val="28"/>
    </w:rPr>
  </w:style>
  <w:style w:type="character" w:customStyle="1" w:styleId="a8">
    <w:name w:val="記 (文字)"/>
    <w:basedOn w:val="a0"/>
    <w:link w:val="a7"/>
    <w:semiHidden/>
    <w:rsid w:val="00965AA5"/>
    <w:rPr>
      <w:rFonts w:ascii="ＭＳ 明朝" w:eastAsia="ＭＳ 明朝" w:hAnsi="ＭＳ 明朝" w:cs="Times New Roman"/>
      <w:sz w:val="28"/>
      <w:szCs w:val="24"/>
    </w:rPr>
  </w:style>
  <w:style w:type="table" w:styleId="a9">
    <w:name w:val="Table Grid"/>
    <w:basedOn w:val="a1"/>
    <w:uiPriority w:val="39"/>
    <w:rsid w:val="0075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72A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2AF3"/>
    <w:rPr>
      <w:rFonts w:ascii="ＭＳ 明朝" w:eastAsia="ＭＳ 明朝" w:hAnsi="ＭＳ 明朝" w:cs="Times New Roman"/>
      <w:sz w:val="26"/>
      <w:szCs w:val="24"/>
    </w:rPr>
  </w:style>
  <w:style w:type="paragraph" w:styleId="ac">
    <w:name w:val="footer"/>
    <w:basedOn w:val="a"/>
    <w:link w:val="ad"/>
    <w:uiPriority w:val="99"/>
    <w:unhideWhenUsed/>
    <w:rsid w:val="00272A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2AF3"/>
    <w:rPr>
      <w:rFonts w:ascii="ＭＳ 明朝" w:eastAsia="ＭＳ 明朝" w:hAnsi="ＭＳ 明朝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E7F3-8910-40EA-845F-6C08571D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sei20180403</dc:creator>
  <cp:keywords/>
  <dc:description/>
  <cp:lastModifiedBy>摂子 井川</cp:lastModifiedBy>
  <cp:revision>22</cp:revision>
  <cp:lastPrinted>2026-01-30T01:14:00Z</cp:lastPrinted>
  <dcterms:created xsi:type="dcterms:W3CDTF">2023-03-06T06:28:00Z</dcterms:created>
  <dcterms:modified xsi:type="dcterms:W3CDTF">2026-01-30T01:16:00Z</dcterms:modified>
</cp:coreProperties>
</file>